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241D" w14:textId="4343CE4F" w:rsidR="00FC5B3F" w:rsidRDefault="000E7107" w:rsidP="00FC5B3F">
      <w:pPr>
        <w:pStyle w:val="Subtitle"/>
        <w:spacing w:before="0" w:after="0"/>
        <w:ind w:left="-90"/>
        <w:rPr>
          <w:color w:val="244061"/>
          <w:kern w:val="28"/>
          <w:sz w:val="52"/>
          <w:szCs w:val="52"/>
        </w:rPr>
      </w:pPr>
      <w:r>
        <w:rPr>
          <w:color w:val="244061"/>
          <w:kern w:val="28"/>
          <w:sz w:val="44"/>
          <w:szCs w:val="52"/>
        </w:rPr>
        <w:t xml:space="preserve">Water Management Strategies </w:t>
      </w:r>
    </w:p>
    <w:p w14:paraId="24C14B8C" w14:textId="5907380E" w:rsidR="00FC5B3F" w:rsidRDefault="000E7107" w:rsidP="00FC5B3F">
      <w:pPr>
        <w:pStyle w:val="Subtitle"/>
        <w:spacing w:before="0" w:after="0"/>
        <w:ind w:left="-90"/>
      </w:pPr>
      <w:r>
        <w:t>Review Document Comment form</w:t>
      </w:r>
    </w:p>
    <w:p w14:paraId="267BF9A0" w14:textId="00349133" w:rsidR="00FC5B3F" w:rsidRDefault="0040183C" w:rsidP="00FC5B3F">
      <w:pPr>
        <w:pStyle w:val="Heading1"/>
      </w:pPr>
      <w:r>
        <w:t xml:space="preserve">May </w:t>
      </w:r>
      <w:r w:rsidR="00FC5B3F">
        <w:t>202</w:t>
      </w:r>
      <w:r w:rsidR="00256517">
        <w:t>1</w:t>
      </w:r>
    </w:p>
    <w:p w14:paraId="4A27726E" w14:textId="0F471BCE" w:rsidR="000E7107" w:rsidRPr="008B34A8" w:rsidRDefault="000E7107" w:rsidP="000E7107">
      <w:pPr>
        <w:rPr>
          <w:b/>
        </w:rPr>
      </w:pPr>
      <w:r w:rsidRPr="008B34A8">
        <w:rPr>
          <w:b/>
        </w:rPr>
        <w:t xml:space="preserve">Document: </w:t>
      </w:r>
      <w:r w:rsidRPr="000E7107">
        <w:rPr>
          <w:bCs/>
        </w:rPr>
        <w:t>Conveyance Capability 28Apr2021</w:t>
      </w:r>
      <w:r w:rsidRPr="000E7107">
        <w:rPr>
          <w:bCs/>
        </w:rPr>
        <w:t>.pdf</w:t>
      </w:r>
    </w:p>
    <w:p w14:paraId="33EA8049" w14:textId="21F6FE86" w:rsidR="000E7107" w:rsidRPr="008B34A8" w:rsidRDefault="000E7107" w:rsidP="000E7107">
      <w:r>
        <w:rPr>
          <w:b/>
        </w:rPr>
        <w:t>Nam</w:t>
      </w:r>
      <w:r w:rsidRPr="008B34A8">
        <w:rPr>
          <w:b/>
        </w:rPr>
        <w:t>:</w:t>
      </w:r>
      <w:r w:rsidRPr="008B34A8">
        <w:t xml:space="preserve">  </w:t>
      </w:r>
    </w:p>
    <w:p w14:paraId="46484603" w14:textId="77777777" w:rsidR="000E7107" w:rsidRPr="008B34A8" w:rsidRDefault="000E7107" w:rsidP="000E7107">
      <w:r w:rsidRPr="008B34A8">
        <w:rPr>
          <w:b/>
        </w:rPr>
        <w:t>Affiliation:</w:t>
      </w:r>
      <w:r w:rsidRPr="008B34A8">
        <w:t xml:space="preserve">  </w:t>
      </w:r>
      <w:r w:rsidRPr="008B34A8">
        <w:tab/>
      </w:r>
    </w:p>
    <w:p w14:paraId="5DB2C498" w14:textId="1B8F2EC0" w:rsidR="000E7107" w:rsidRPr="008B34A8" w:rsidRDefault="000E7107" w:rsidP="000E7107">
      <w:r w:rsidRPr="008B34A8">
        <w:rPr>
          <w:b/>
        </w:rPr>
        <w:t>Date:</w:t>
      </w:r>
      <w:r w:rsidRPr="008B34A8">
        <w:tab/>
      </w:r>
    </w:p>
    <w:p w14:paraId="0A3863A4" w14:textId="45BC7091" w:rsidR="000E7107" w:rsidRPr="000E7107" w:rsidRDefault="000E7107" w:rsidP="000E7107">
      <w:pPr>
        <w:rPr>
          <w:i/>
          <w:iCs/>
        </w:rPr>
      </w:pPr>
      <w:r w:rsidRPr="000E7107">
        <w:rPr>
          <w:i/>
          <w:iCs/>
        </w:rPr>
        <w:t>Please use this form to document your comments to the above document.  Please number your comments in the first column</w:t>
      </w:r>
      <w:r w:rsidR="00381159">
        <w:rPr>
          <w:i/>
          <w:iCs/>
        </w:rPr>
        <w:t xml:space="preserve"> then</w:t>
      </w:r>
      <w:r w:rsidRPr="000E7107">
        <w:rPr>
          <w:i/>
          <w:iCs/>
        </w:rPr>
        <w:t xml:space="preserve"> indicate the page and line number that reference the comment’s location in the review documen</w:t>
      </w:r>
      <w:r w:rsidR="00381159">
        <w:rPr>
          <w:i/>
          <w:iCs/>
        </w:rPr>
        <w:t>t along with the detailed comment in the final column.</w:t>
      </w:r>
    </w:p>
    <w:tbl>
      <w:tblPr>
        <w:tblStyle w:val="TableGrid"/>
        <w:tblW w:w="12528" w:type="dxa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8640"/>
      </w:tblGrid>
      <w:tr w:rsidR="000E7107" w14:paraId="5F030596" w14:textId="77777777" w:rsidTr="00523414">
        <w:trPr>
          <w:trHeight w:val="581"/>
          <w:tblHeader/>
        </w:trPr>
        <w:tc>
          <w:tcPr>
            <w:tcW w:w="1296" w:type="dxa"/>
            <w:shd w:val="clear" w:color="auto" w:fill="F2F2F2" w:themeFill="background1" w:themeFillShade="F2"/>
          </w:tcPr>
          <w:p w14:paraId="0F937C47" w14:textId="56917B3C" w:rsidR="000E7107" w:rsidRPr="000E7107" w:rsidRDefault="000E7107" w:rsidP="000E7107">
            <w:pPr>
              <w:rPr>
                <w:b/>
                <w:bCs/>
              </w:rPr>
            </w:pPr>
            <w:r w:rsidRPr="000E7107">
              <w:rPr>
                <w:b/>
                <w:bCs/>
              </w:rPr>
              <w:t>Comment #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28137541" w14:textId="23C8C8CC" w:rsidR="000E7107" w:rsidRPr="000E7107" w:rsidRDefault="000E7107" w:rsidP="000E7107">
            <w:pPr>
              <w:rPr>
                <w:b/>
                <w:bCs/>
              </w:rPr>
            </w:pPr>
            <w:r w:rsidRPr="000E7107">
              <w:rPr>
                <w:b/>
                <w:bCs/>
              </w:rPr>
              <w:t>Page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0D8600B4" w14:textId="2A4ACE1C" w:rsidR="000E7107" w:rsidRPr="000E7107" w:rsidRDefault="000E7107" w:rsidP="000E7107">
            <w:pPr>
              <w:rPr>
                <w:b/>
                <w:bCs/>
              </w:rPr>
            </w:pPr>
            <w:r w:rsidRPr="000E7107">
              <w:rPr>
                <w:b/>
                <w:bCs/>
              </w:rPr>
              <w:t>Line</w:t>
            </w:r>
          </w:p>
        </w:tc>
        <w:tc>
          <w:tcPr>
            <w:tcW w:w="8640" w:type="dxa"/>
            <w:shd w:val="clear" w:color="auto" w:fill="F2F2F2" w:themeFill="background1" w:themeFillShade="F2"/>
          </w:tcPr>
          <w:p w14:paraId="68D5B4CE" w14:textId="373E0DC3" w:rsidR="000E7107" w:rsidRPr="000E7107" w:rsidRDefault="000E7107" w:rsidP="000E7107">
            <w:pPr>
              <w:rPr>
                <w:b/>
                <w:bCs/>
              </w:rPr>
            </w:pPr>
            <w:r w:rsidRPr="000E7107">
              <w:rPr>
                <w:b/>
                <w:bCs/>
              </w:rPr>
              <w:t>Comment</w:t>
            </w:r>
          </w:p>
        </w:tc>
      </w:tr>
      <w:tr w:rsidR="000E7107" w14:paraId="37ECF29D" w14:textId="77777777" w:rsidTr="000E7107">
        <w:trPr>
          <w:trHeight w:val="581"/>
        </w:trPr>
        <w:tc>
          <w:tcPr>
            <w:tcW w:w="1296" w:type="dxa"/>
          </w:tcPr>
          <w:p w14:paraId="11FA416F" w14:textId="77777777" w:rsidR="000E7107" w:rsidRDefault="000E7107" w:rsidP="000E7107"/>
        </w:tc>
        <w:tc>
          <w:tcPr>
            <w:tcW w:w="1296" w:type="dxa"/>
          </w:tcPr>
          <w:p w14:paraId="48ACEF0E" w14:textId="77777777" w:rsidR="000E7107" w:rsidRDefault="000E7107" w:rsidP="000E7107"/>
        </w:tc>
        <w:tc>
          <w:tcPr>
            <w:tcW w:w="1296" w:type="dxa"/>
          </w:tcPr>
          <w:p w14:paraId="2D5BBA9D" w14:textId="77777777" w:rsidR="000E7107" w:rsidRDefault="000E7107" w:rsidP="000E7107"/>
        </w:tc>
        <w:tc>
          <w:tcPr>
            <w:tcW w:w="8640" w:type="dxa"/>
          </w:tcPr>
          <w:p w14:paraId="3312DA4C" w14:textId="77777777" w:rsidR="000E7107" w:rsidRDefault="000E7107" w:rsidP="000E7107"/>
        </w:tc>
      </w:tr>
      <w:tr w:rsidR="000E7107" w14:paraId="2B225885" w14:textId="77777777" w:rsidTr="000E7107">
        <w:trPr>
          <w:trHeight w:val="576"/>
        </w:trPr>
        <w:tc>
          <w:tcPr>
            <w:tcW w:w="1296" w:type="dxa"/>
          </w:tcPr>
          <w:p w14:paraId="1824378C" w14:textId="77777777" w:rsidR="000E7107" w:rsidRDefault="000E7107" w:rsidP="000E7107"/>
        </w:tc>
        <w:tc>
          <w:tcPr>
            <w:tcW w:w="1296" w:type="dxa"/>
          </w:tcPr>
          <w:p w14:paraId="4073A66A" w14:textId="77777777" w:rsidR="000E7107" w:rsidRDefault="000E7107" w:rsidP="000E7107"/>
        </w:tc>
        <w:tc>
          <w:tcPr>
            <w:tcW w:w="1296" w:type="dxa"/>
          </w:tcPr>
          <w:p w14:paraId="2FC3FEF6" w14:textId="77777777" w:rsidR="000E7107" w:rsidRDefault="000E7107" w:rsidP="000E7107"/>
        </w:tc>
        <w:tc>
          <w:tcPr>
            <w:tcW w:w="8640" w:type="dxa"/>
          </w:tcPr>
          <w:p w14:paraId="0D18DDAA" w14:textId="77777777" w:rsidR="000E7107" w:rsidRDefault="000E7107" w:rsidP="000E7107"/>
        </w:tc>
      </w:tr>
      <w:tr w:rsidR="000E7107" w14:paraId="220DD1DF" w14:textId="77777777" w:rsidTr="000E7107">
        <w:trPr>
          <w:trHeight w:val="581"/>
        </w:trPr>
        <w:tc>
          <w:tcPr>
            <w:tcW w:w="1296" w:type="dxa"/>
          </w:tcPr>
          <w:p w14:paraId="5FAAB045" w14:textId="77777777" w:rsidR="000E7107" w:rsidRDefault="000E7107" w:rsidP="000E7107"/>
        </w:tc>
        <w:tc>
          <w:tcPr>
            <w:tcW w:w="1296" w:type="dxa"/>
          </w:tcPr>
          <w:p w14:paraId="32392B9F" w14:textId="77777777" w:rsidR="000E7107" w:rsidRDefault="000E7107" w:rsidP="000E7107"/>
        </w:tc>
        <w:tc>
          <w:tcPr>
            <w:tcW w:w="1296" w:type="dxa"/>
          </w:tcPr>
          <w:p w14:paraId="564B4375" w14:textId="77777777" w:rsidR="000E7107" w:rsidRDefault="000E7107" w:rsidP="000E7107"/>
        </w:tc>
        <w:tc>
          <w:tcPr>
            <w:tcW w:w="8640" w:type="dxa"/>
          </w:tcPr>
          <w:p w14:paraId="2067D166" w14:textId="77777777" w:rsidR="000E7107" w:rsidRDefault="000E7107" w:rsidP="000E7107"/>
        </w:tc>
      </w:tr>
      <w:tr w:rsidR="000E7107" w14:paraId="656D16AF" w14:textId="77777777" w:rsidTr="000E7107">
        <w:trPr>
          <w:trHeight w:val="581"/>
        </w:trPr>
        <w:tc>
          <w:tcPr>
            <w:tcW w:w="1296" w:type="dxa"/>
          </w:tcPr>
          <w:p w14:paraId="79484D35" w14:textId="77777777" w:rsidR="000E7107" w:rsidRDefault="000E7107" w:rsidP="000E7107"/>
        </w:tc>
        <w:tc>
          <w:tcPr>
            <w:tcW w:w="1296" w:type="dxa"/>
          </w:tcPr>
          <w:p w14:paraId="65C6EFED" w14:textId="77777777" w:rsidR="000E7107" w:rsidRDefault="000E7107" w:rsidP="000E7107"/>
        </w:tc>
        <w:tc>
          <w:tcPr>
            <w:tcW w:w="1296" w:type="dxa"/>
          </w:tcPr>
          <w:p w14:paraId="1BEF32BD" w14:textId="77777777" w:rsidR="000E7107" w:rsidRDefault="000E7107" w:rsidP="000E7107"/>
        </w:tc>
        <w:tc>
          <w:tcPr>
            <w:tcW w:w="8640" w:type="dxa"/>
          </w:tcPr>
          <w:p w14:paraId="427A35C1" w14:textId="77777777" w:rsidR="000E7107" w:rsidRDefault="000E7107" w:rsidP="000E7107"/>
        </w:tc>
      </w:tr>
      <w:tr w:rsidR="000E7107" w14:paraId="6621773F" w14:textId="77777777" w:rsidTr="000E7107">
        <w:trPr>
          <w:trHeight w:val="581"/>
        </w:trPr>
        <w:tc>
          <w:tcPr>
            <w:tcW w:w="1296" w:type="dxa"/>
          </w:tcPr>
          <w:p w14:paraId="250C3528" w14:textId="77777777" w:rsidR="000E7107" w:rsidRDefault="000E7107" w:rsidP="000E7107"/>
        </w:tc>
        <w:tc>
          <w:tcPr>
            <w:tcW w:w="1296" w:type="dxa"/>
          </w:tcPr>
          <w:p w14:paraId="6060037D" w14:textId="77777777" w:rsidR="000E7107" w:rsidRDefault="000E7107" w:rsidP="000E7107"/>
        </w:tc>
        <w:tc>
          <w:tcPr>
            <w:tcW w:w="1296" w:type="dxa"/>
          </w:tcPr>
          <w:p w14:paraId="5E72C8F2" w14:textId="77777777" w:rsidR="000E7107" w:rsidRDefault="000E7107" w:rsidP="000E7107"/>
        </w:tc>
        <w:tc>
          <w:tcPr>
            <w:tcW w:w="8640" w:type="dxa"/>
          </w:tcPr>
          <w:p w14:paraId="7493D363" w14:textId="654FB4D1" w:rsidR="00B913DD" w:rsidRPr="00B913DD" w:rsidRDefault="00B913DD" w:rsidP="00B913DD">
            <w:pPr>
              <w:tabs>
                <w:tab w:val="left" w:pos="5115"/>
              </w:tabs>
            </w:pPr>
          </w:p>
        </w:tc>
      </w:tr>
      <w:tr w:rsidR="000E7107" w14:paraId="28F6A414" w14:textId="77777777" w:rsidTr="000E7107">
        <w:trPr>
          <w:trHeight w:val="581"/>
        </w:trPr>
        <w:tc>
          <w:tcPr>
            <w:tcW w:w="1296" w:type="dxa"/>
          </w:tcPr>
          <w:p w14:paraId="2CE89683" w14:textId="77777777" w:rsidR="000E7107" w:rsidRDefault="000E7107" w:rsidP="000E7107"/>
        </w:tc>
        <w:tc>
          <w:tcPr>
            <w:tcW w:w="1296" w:type="dxa"/>
          </w:tcPr>
          <w:p w14:paraId="71E2E545" w14:textId="77777777" w:rsidR="000E7107" w:rsidRDefault="000E7107" w:rsidP="000E7107"/>
        </w:tc>
        <w:tc>
          <w:tcPr>
            <w:tcW w:w="1296" w:type="dxa"/>
          </w:tcPr>
          <w:p w14:paraId="2882856C" w14:textId="77777777" w:rsidR="000E7107" w:rsidRDefault="000E7107" w:rsidP="000E7107"/>
        </w:tc>
        <w:tc>
          <w:tcPr>
            <w:tcW w:w="8640" w:type="dxa"/>
          </w:tcPr>
          <w:p w14:paraId="324555BB" w14:textId="77777777" w:rsidR="000E7107" w:rsidRDefault="000E7107" w:rsidP="000E7107"/>
        </w:tc>
      </w:tr>
      <w:tr w:rsidR="000E7107" w14:paraId="6FD0B53C" w14:textId="77777777" w:rsidTr="000E7107">
        <w:trPr>
          <w:trHeight w:val="581"/>
        </w:trPr>
        <w:tc>
          <w:tcPr>
            <w:tcW w:w="1296" w:type="dxa"/>
          </w:tcPr>
          <w:p w14:paraId="7AF3BB24" w14:textId="77777777" w:rsidR="000E7107" w:rsidRDefault="000E7107" w:rsidP="000E7107"/>
        </w:tc>
        <w:tc>
          <w:tcPr>
            <w:tcW w:w="1296" w:type="dxa"/>
          </w:tcPr>
          <w:p w14:paraId="735F407F" w14:textId="77777777" w:rsidR="000E7107" w:rsidRDefault="000E7107" w:rsidP="000E7107"/>
        </w:tc>
        <w:tc>
          <w:tcPr>
            <w:tcW w:w="1296" w:type="dxa"/>
          </w:tcPr>
          <w:p w14:paraId="283A420C" w14:textId="77777777" w:rsidR="000E7107" w:rsidRDefault="000E7107" w:rsidP="000E7107"/>
        </w:tc>
        <w:tc>
          <w:tcPr>
            <w:tcW w:w="8640" w:type="dxa"/>
          </w:tcPr>
          <w:p w14:paraId="5E048E37" w14:textId="77777777" w:rsidR="000E7107" w:rsidRDefault="000E7107" w:rsidP="000E7107"/>
        </w:tc>
      </w:tr>
      <w:tr w:rsidR="000E7107" w14:paraId="1AC74870" w14:textId="77777777" w:rsidTr="000E7107">
        <w:trPr>
          <w:trHeight w:val="581"/>
        </w:trPr>
        <w:tc>
          <w:tcPr>
            <w:tcW w:w="1296" w:type="dxa"/>
          </w:tcPr>
          <w:p w14:paraId="34C5B629" w14:textId="77777777" w:rsidR="000E7107" w:rsidRDefault="000E7107" w:rsidP="000E7107"/>
        </w:tc>
        <w:tc>
          <w:tcPr>
            <w:tcW w:w="1296" w:type="dxa"/>
          </w:tcPr>
          <w:p w14:paraId="1FEA0402" w14:textId="77777777" w:rsidR="000E7107" w:rsidRDefault="000E7107" w:rsidP="000E7107"/>
        </w:tc>
        <w:tc>
          <w:tcPr>
            <w:tcW w:w="1296" w:type="dxa"/>
          </w:tcPr>
          <w:p w14:paraId="6FA894A5" w14:textId="77777777" w:rsidR="000E7107" w:rsidRDefault="000E7107" w:rsidP="000E7107"/>
        </w:tc>
        <w:tc>
          <w:tcPr>
            <w:tcW w:w="8640" w:type="dxa"/>
          </w:tcPr>
          <w:p w14:paraId="315B6891" w14:textId="77777777" w:rsidR="000E7107" w:rsidRDefault="000E7107" w:rsidP="000E7107"/>
        </w:tc>
      </w:tr>
      <w:tr w:rsidR="000E7107" w14:paraId="2A878049" w14:textId="77777777" w:rsidTr="000E7107">
        <w:trPr>
          <w:trHeight w:val="581"/>
        </w:trPr>
        <w:tc>
          <w:tcPr>
            <w:tcW w:w="1296" w:type="dxa"/>
          </w:tcPr>
          <w:p w14:paraId="6A32A848" w14:textId="77777777" w:rsidR="000E7107" w:rsidRDefault="000E7107" w:rsidP="000E7107"/>
        </w:tc>
        <w:tc>
          <w:tcPr>
            <w:tcW w:w="1296" w:type="dxa"/>
          </w:tcPr>
          <w:p w14:paraId="346EC9D1" w14:textId="77777777" w:rsidR="000E7107" w:rsidRDefault="000E7107" w:rsidP="000E7107"/>
        </w:tc>
        <w:tc>
          <w:tcPr>
            <w:tcW w:w="1296" w:type="dxa"/>
          </w:tcPr>
          <w:p w14:paraId="194133D7" w14:textId="77777777" w:rsidR="000E7107" w:rsidRDefault="000E7107" w:rsidP="000E7107"/>
        </w:tc>
        <w:tc>
          <w:tcPr>
            <w:tcW w:w="8640" w:type="dxa"/>
          </w:tcPr>
          <w:p w14:paraId="756E7B92" w14:textId="77777777" w:rsidR="000E7107" w:rsidRDefault="000E7107" w:rsidP="000E7107"/>
        </w:tc>
      </w:tr>
      <w:tr w:rsidR="000E7107" w14:paraId="79FA1D26" w14:textId="77777777" w:rsidTr="000E7107">
        <w:trPr>
          <w:trHeight w:val="581"/>
        </w:trPr>
        <w:tc>
          <w:tcPr>
            <w:tcW w:w="1296" w:type="dxa"/>
          </w:tcPr>
          <w:p w14:paraId="631A0A11" w14:textId="77777777" w:rsidR="000E7107" w:rsidRDefault="000E7107" w:rsidP="000E7107"/>
        </w:tc>
        <w:tc>
          <w:tcPr>
            <w:tcW w:w="1296" w:type="dxa"/>
          </w:tcPr>
          <w:p w14:paraId="79012336" w14:textId="77777777" w:rsidR="000E7107" w:rsidRDefault="000E7107" w:rsidP="000E7107"/>
        </w:tc>
        <w:tc>
          <w:tcPr>
            <w:tcW w:w="1296" w:type="dxa"/>
          </w:tcPr>
          <w:p w14:paraId="3BB0C42E" w14:textId="77777777" w:rsidR="000E7107" w:rsidRDefault="000E7107" w:rsidP="000E7107"/>
        </w:tc>
        <w:tc>
          <w:tcPr>
            <w:tcW w:w="8640" w:type="dxa"/>
          </w:tcPr>
          <w:p w14:paraId="0762F267" w14:textId="77777777" w:rsidR="000E7107" w:rsidRDefault="000E7107" w:rsidP="000E7107"/>
        </w:tc>
      </w:tr>
      <w:tr w:rsidR="000E7107" w14:paraId="35F317E9" w14:textId="77777777" w:rsidTr="000E7107">
        <w:trPr>
          <w:trHeight w:val="581"/>
        </w:trPr>
        <w:tc>
          <w:tcPr>
            <w:tcW w:w="1296" w:type="dxa"/>
          </w:tcPr>
          <w:p w14:paraId="0B3D42CE" w14:textId="77777777" w:rsidR="000E7107" w:rsidRDefault="000E7107" w:rsidP="000E7107"/>
        </w:tc>
        <w:tc>
          <w:tcPr>
            <w:tcW w:w="1296" w:type="dxa"/>
          </w:tcPr>
          <w:p w14:paraId="48388006" w14:textId="77777777" w:rsidR="000E7107" w:rsidRDefault="000E7107" w:rsidP="000E7107"/>
        </w:tc>
        <w:tc>
          <w:tcPr>
            <w:tcW w:w="1296" w:type="dxa"/>
          </w:tcPr>
          <w:p w14:paraId="3A943FF2" w14:textId="77777777" w:rsidR="000E7107" w:rsidRDefault="000E7107" w:rsidP="000E7107"/>
        </w:tc>
        <w:tc>
          <w:tcPr>
            <w:tcW w:w="8640" w:type="dxa"/>
          </w:tcPr>
          <w:p w14:paraId="6465F19E" w14:textId="77777777" w:rsidR="000E7107" w:rsidRDefault="000E7107" w:rsidP="000E7107"/>
        </w:tc>
      </w:tr>
      <w:tr w:rsidR="000E7107" w14:paraId="6C4B4BE4" w14:textId="77777777" w:rsidTr="000E7107">
        <w:trPr>
          <w:trHeight w:val="581"/>
        </w:trPr>
        <w:tc>
          <w:tcPr>
            <w:tcW w:w="1296" w:type="dxa"/>
          </w:tcPr>
          <w:p w14:paraId="49E9137F" w14:textId="77777777" w:rsidR="000E7107" w:rsidRDefault="000E7107" w:rsidP="000E7107"/>
        </w:tc>
        <w:tc>
          <w:tcPr>
            <w:tcW w:w="1296" w:type="dxa"/>
          </w:tcPr>
          <w:p w14:paraId="0D9DBE6A" w14:textId="77777777" w:rsidR="000E7107" w:rsidRDefault="000E7107" w:rsidP="000E7107"/>
        </w:tc>
        <w:tc>
          <w:tcPr>
            <w:tcW w:w="1296" w:type="dxa"/>
          </w:tcPr>
          <w:p w14:paraId="779EA2B9" w14:textId="77777777" w:rsidR="000E7107" w:rsidRDefault="000E7107" w:rsidP="000E7107"/>
        </w:tc>
        <w:tc>
          <w:tcPr>
            <w:tcW w:w="8640" w:type="dxa"/>
          </w:tcPr>
          <w:p w14:paraId="1BD59895" w14:textId="77777777" w:rsidR="000E7107" w:rsidRDefault="000E7107" w:rsidP="000E7107"/>
        </w:tc>
      </w:tr>
      <w:tr w:rsidR="000E7107" w14:paraId="3E77C32C" w14:textId="77777777" w:rsidTr="000E7107">
        <w:trPr>
          <w:trHeight w:val="581"/>
        </w:trPr>
        <w:tc>
          <w:tcPr>
            <w:tcW w:w="1296" w:type="dxa"/>
          </w:tcPr>
          <w:p w14:paraId="60312890" w14:textId="77777777" w:rsidR="000E7107" w:rsidRDefault="000E7107" w:rsidP="000E7107"/>
        </w:tc>
        <w:tc>
          <w:tcPr>
            <w:tcW w:w="1296" w:type="dxa"/>
          </w:tcPr>
          <w:p w14:paraId="58EDF673" w14:textId="77777777" w:rsidR="000E7107" w:rsidRDefault="000E7107" w:rsidP="000E7107"/>
        </w:tc>
        <w:tc>
          <w:tcPr>
            <w:tcW w:w="1296" w:type="dxa"/>
          </w:tcPr>
          <w:p w14:paraId="3C148753" w14:textId="77777777" w:rsidR="000E7107" w:rsidRDefault="000E7107" w:rsidP="000E7107"/>
        </w:tc>
        <w:tc>
          <w:tcPr>
            <w:tcW w:w="8640" w:type="dxa"/>
          </w:tcPr>
          <w:p w14:paraId="7A98440E" w14:textId="77777777" w:rsidR="000E7107" w:rsidRDefault="000E7107" w:rsidP="000E7107"/>
        </w:tc>
      </w:tr>
      <w:tr w:rsidR="000E7107" w14:paraId="51661224" w14:textId="77777777" w:rsidTr="000E7107">
        <w:trPr>
          <w:trHeight w:val="581"/>
        </w:trPr>
        <w:tc>
          <w:tcPr>
            <w:tcW w:w="1296" w:type="dxa"/>
          </w:tcPr>
          <w:p w14:paraId="13875304" w14:textId="77777777" w:rsidR="000E7107" w:rsidRDefault="000E7107" w:rsidP="000E7107"/>
        </w:tc>
        <w:tc>
          <w:tcPr>
            <w:tcW w:w="1296" w:type="dxa"/>
          </w:tcPr>
          <w:p w14:paraId="498886BC" w14:textId="77777777" w:rsidR="000E7107" w:rsidRDefault="000E7107" w:rsidP="000E7107"/>
        </w:tc>
        <w:tc>
          <w:tcPr>
            <w:tcW w:w="1296" w:type="dxa"/>
          </w:tcPr>
          <w:p w14:paraId="15A5C2AD" w14:textId="77777777" w:rsidR="000E7107" w:rsidRDefault="000E7107" w:rsidP="000E7107"/>
        </w:tc>
        <w:tc>
          <w:tcPr>
            <w:tcW w:w="8640" w:type="dxa"/>
          </w:tcPr>
          <w:p w14:paraId="132A1B4D" w14:textId="77777777" w:rsidR="000E7107" w:rsidRDefault="000E7107" w:rsidP="000E7107"/>
        </w:tc>
      </w:tr>
      <w:tr w:rsidR="000E7107" w14:paraId="517FCC5C" w14:textId="77777777" w:rsidTr="000E7107">
        <w:trPr>
          <w:trHeight w:val="581"/>
        </w:trPr>
        <w:tc>
          <w:tcPr>
            <w:tcW w:w="1296" w:type="dxa"/>
          </w:tcPr>
          <w:p w14:paraId="53D2DF9F" w14:textId="77777777" w:rsidR="000E7107" w:rsidRDefault="000E7107" w:rsidP="000E7107"/>
        </w:tc>
        <w:tc>
          <w:tcPr>
            <w:tcW w:w="1296" w:type="dxa"/>
          </w:tcPr>
          <w:p w14:paraId="5BD9A9DB" w14:textId="77777777" w:rsidR="000E7107" w:rsidRDefault="000E7107" w:rsidP="000E7107"/>
        </w:tc>
        <w:tc>
          <w:tcPr>
            <w:tcW w:w="1296" w:type="dxa"/>
          </w:tcPr>
          <w:p w14:paraId="48562142" w14:textId="77777777" w:rsidR="000E7107" w:rsidRDefault="000E7107" w:rsidP="000E7107"/>
        </w:tc>
        <w:tc>
          <w:tcPr>
            <w:tcW w:w="8640" w:type="dxa"/>
          </w:tcPr>
          <w:p w14:paraId="2B46ADA1" w14:textId="77777777" w:rsidR="000E7107" w:rsidRDefault="000E7107" w:rsidP="000E7107"/>
        </w:tc>
      </w:tr>
      <w:tr w:rsidR="00523414" w14:paraId="42F778B9" w14:textId="77777777" w:rsidTr="000E7107">
        <w:trPr>
          <w:trHeight w:val="581"/>
        </w:trPr>
        <w:tc>
          <w:tcPr>
            <w:tcW w:w="1296" w:type="dxa"/>
          </w:tcPr>
          <w:p w14:paraId="1BAC53CC" w14:textId="77777777" w:rsidR="00523414" w:rsidRDefault="00523414" w:rsidP="000E7107"/>
        </w:tc>
        <w:tc>
          <w:tcPr>
            <w:tcW w:w="1296" w:type="dxa"/>
          </w:tcPr>
          <w:p w14:paraId="3D1771D5" w14:textId="77777777" w:rsidR="00523414" w:rsidRDefault="00523414" w:rsidP="000E7107"/>
        </w:tc>
        <w:tc>
          <w:tcPr>
            <w:tcW w:w="1296" w:type="dxa"/>
          </w:tcPr>
          <w:p w14:paraId="4776BF1C" w14:textId="77777777" w:rsidR="00523414" w:rsidRDefault="00523414" w:rsidP="000E7107"/>
        </w:tc>
        <w:tc>
          <w:tcPr>
            <w:tcW w:w="8640" w:type="dxa"/>
          </w:tcPr>
          <w:p w14:paraId="318E80FF" w14:textId="77777777" w:rsidR="00523414" w:rsidRDefault="00523414" w:rsidP="000E7107"/>
        </w:tc>
      </w:tr>
    </w:tbl>
    <w:p w14:paraId="4AAADEA8" w14:textId="3C170928" w:rsidR="00B842F6" w:rsidRPr="00FC5B3F" w:rsidRDefault="00B842F6" w:rsidP="00523414"/>
    <w:sectPr w:rsidR="00B842F6" w:rsidRPr="00FC5B3F" w:rsidSect="000E7107">
      <w:headerReference w:type="default" r:id="rId8"/>
      <w:footerReference w:type="default" r:id="rId9"/>
      <w:pgSz w:w="15840" w:h="12240" w:orient="landscape"/>
      <w:pgMar w:top="1440" w:right="187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A565A" w14:textId="77777777" w:rsidR="00EF45F8" w:rsidRDefault="00EF45F8" w:rsidP="002D4D5D">
      <w:pPr>
        <w:spacing w:before="0" w:after="0" w:line="240" w:lineRule="auto"/>
      </w:pPr>
      <w:r>
        <w:separator/>
      </w:r>
    </w:p>
  </w:endnote>
  <w:endnote w:type="continuationSeparator" w:id="0">
    <w:p w14:paraId="7444CD8C" w14:textId="77777777" w:rsidR="00EF45F8" w:rsidRDefault="00EF45F8" w:rsidP="002D4D5D">
      <w:pPr>
        <w:spacing w:before="0" w:after="0" w:line="240" w:lineRule="auto"/>
      </w:pPr>
      <w:r>
        <w:continuationSeparator/>
      </w:r>
    </w:p>
  </w:endnote>
  <w:endnote w:type="continuationNotice" w:id="1">
    <w:p w14:paraId="09BC9EED" w14:textId="77777777" w:rsidR="00EF45F8" w:rsidRDefault="00EF45F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434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ABFE9" w14:textId="09D1B1DA" w:rsidR="00B913DD" w:rsidRDefault="00B913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F8AA22" w14:textId="77777777" w:rsidR="00B913DD" w:rsidRDefault="00B91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083D" w14:textId="77777777" w:rsidR="00EF45F8" w:rsidRDefault="00EF45F8" w:rsidP="002D4D5D">
      <w:pPr>
        <w:spacing w:before="0" w:after="0" w:line="240" w:lineRule="auto"/>
      </w:pPr>
      <w:r>
        <w:separator/>
      </w:r>
    </w:p>
  </w:footnote>
  <w:footnote w:type="continuationSeparator" w:id="0">
    <w:p w14:paraId="23AFA4F0" w14:textId="77777777" w:rsidR="00EF45F8" w:rsidRDefault="00EF45F8" w:rsidP="002D4D5D">
      <w:pPr>
        <w:spacing w:before="0" w:after="0" w:line="240" w:lineRule="auto"/>
      </w:pPr>
      <w:r>
        <w:continuationSeparator/>
      </w:r>
    </w:p>
  </w:footnote>
  <w:footnote w:type="continuationNotice" w:id="1">
    <w:p w14:paraId="4457A6FC" w14:textId="77777777" w:rsidR="00EF45F8" w:rsidRDefault="00EF45F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DF2B" w14:textId="2CE7AD9F" w:rsidR="00054229" w:rsidRDefault="00B913DD" w:rsidP="000610F8">
    <w:pPr>
      <w:pStyle w:val="Header"/>
      <w:ind w:left="360"/>
      <w:jc w:val="right"/>
    </w:pPr>
    <w:r>
      <w:rPr>
        <w:noProof/>
      </w:rPr>
      <w:drawing>
        <wp:inline distT="0" distB="0" distL="0" distR="0" wp14:anchorId="5DF4907B" wp14:editId="63862934">
          <wp:extent cx="1316990" cy="311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21pt;height:13.5pt;visibility:visible;mso-wrap-style:square" o:bullet="t">
        <v:imagedata r:id="rId1" o:title=""/>
      </v:shape>
    </w:pict>
  </w:numPicBullet>
  <w:abstractNum w:abstractNumId="0" w15:restartNumberingAfterBreak="0">
    <w:nsid w:val="01D907EF"/>
    <w:multiLevelType w:val="hybridMultilevel"/>
    <w:tmpl w:val="2214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37DA"/>
    <w:multiLevelType w:val="hybridMultilevel"/>
    <w:tmpl w:val="C694AB30"/>
    <w:lvl w:ilvl="0" w:tplc="BAA61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5C9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A4F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E4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4055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C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B07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CC0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10F7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324249"/>
    <w:multiLevelType w:val="hybridMultilevel"/>
    <w:tmpl w:val="32D0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264B3"/>
    <w:multiLevelType w:val="hybridMultilevel"/>
    <w:tmpl w:val="E20C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65098"/>
    <w:multiLevelType w:val="hybridMultilevel"/>
    <w:tmpl w:val="199AAA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FC2797"/>
    <w:multiLevelType w:val="hybridMultilevel"/>
    <w:tmpl w:val="CCE4DA6E"/>
    <w:lvl w:ilvl="0" w:tplc="98EE5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C7300446">
      <w:start w:val="1"/>
      <w:numFmt w:val="lowerLetter"/>
      <w:lvlText w:val="%3."/>
      <w:lvlJc w:val="right"/>
      <w:pPr>
        <w:ind w:left="2520" w:hanging="180"/>
      </w:pPr>
      <w:rPr>
        <w:rFonts w:asciiTheme="minorHAnsi" w:eastAsia="Times New Roman" w:hAnsiTheme="minorHAnsi" w:cstheme="minorHAnsi"/>
      </w:rPr>
    </w:lvl>
    <w:lvl w:ilvl="3" w:tplc="321CD6F0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4555C7"/>
    <w:multiLevelType w:val="hybridMultilevel"/>
    <w:tmpl w:val="FD2627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F0ACD"/>
    <w:multiLevelType w:val="hybridMultilevel"/>
    <w:tmpl w:val="26ACD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6225E6"/>
    <w:multiLevelType w:val="hybridMultilevel"/>
    <w:tmpl w:val="28B86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8E6D1A"/>
    <w:multiLevelType w:val="hybridMultilevel"/>
    <w:tmpl w:val="B5CAB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055"/>
    <w:rsid w:val="000043F0"/>
    <w:rsid w:val="00005BD3"/>
    <w:rsid w:val="00007C89"/>
    <w:rsid w:val="00010478"/>
    <w:rsid w:val="00012F49"/>
    <w:rsid w:val="00016511"/>
    <w:rsid w:val="000175A7"/>
    <w:rsid w:val="00021916"/>
    <w:rsid w:val="00022505"/>
    <w:rsid w:val="0003251C"/>
    <w:rsid w:val="00032B18"/>
    <w:rsid w:val="00036F57"/>
    <w:rsid w:val="00040C8C"/>
    <w:rsid w:val="000415D1"/>
    <w:rsid w:val="00043C15"/>
    <w:rsid w:val="00044D78"/>
    <w:rsid w:val="00046290"/>
    <w:rsid w:val="00047635"/>
    <w:rsid w:val="00051681"/>
    <w:rsid w:val="000533D6"/>
    <w:rsid w:val="00054229"/>
    <w:rsid w:val="000605FC"/>
    <w:rsid w:val="000610F8"/>
    <w:rsid w:val="000620F4"/>
    <w:rsid w:val="000631BE"/>
    <w:rsid w:val="0006593C"/>
    <w:rsid w:val="00066C00"/>
    <w:rsid w:val="00071D5A"/>
    <w:rsid w:val="000746B6"/>
    <w:rsid w:val="00076A6F"/>
    <w:rsid w:val="000817D9"/>
    <w:rsid w:val="000863F5"/>
    <w:rsid w:val="00086C71"/>
    <w:rsid w:val="0008771A"/>
    <w:rsid w:val="0009370B"/>
    <w:rsid w:val="000970FF"/>
    <w:rsid w:val="0009772C"/>
    <w:rsid w:val="000A05F1"/>
    <w:rsid w:val="000A1AC3"/>
    <w:rsid w:val="000B1181"/>
    <w:rsid w:val="000B39FC"/>
    <w:rsid w:val="000B5BDD"/>
    <w:rsid w:val="000B6599"/>
    <w:rsid w:val="000B6EA3"/>
    <w:rsid w:val="000C024E"/>
    <w:rsid w:val="000C2DBA"/>
    <w:rsid w:val="000D3040"/>
    <w:rsid w:val="000D54FF"/>
    <w:rsid w:val="000D5DE2"/>
    <w:rsid w:val="000E646C"/>
    <w:rsid w:val="000E7107"/>
    <w:rsid w:val="000F7976"/>
    <w:rsid w:val="001004EE"/>
    <w:rsid w:val="00103219"/>
    <w:rsid w:val="0010490E"/>
    <w:rsid w:val="00104BCD"/>
    <w:rsid w:val="00110A26"/>
    <w:rsid w:val="00116470"/>
    <w:rsid w:val="00117B65"/>
    <w:rsid w:val="00121BF5"/>
    <w:rsid w:val="00123BE0"/>
    <w:rsid w:val="00126B96"/>
    <w:rsid w:val="00127DEA"/>
    <w:rsid w:val="00132051"/>
    <w:rsid w:val="00132D37"/>
    <w:rsid w:val="001332B5"/>
    <w:rsid w:val="00134117"/>
    <w:rsid w:val="001346E2"/>
    <w:rsid w:val="00136241"/>
    <w:rsid w:val="0013632B"/>
    <w:rsid w:val="0013769D"/>
    <w:rsid w:val="00141820"/>
    <w:rsid w:val="0014321D"/>
    <w:rsid w:val="001439C8"/>
    <w:rsid w:val="00150EA4"/>
    <w:rsid w:val="00151607"/>
    <w:rsid w:val="001544B4"/>
    <w:rsid w:val="00156A80"/>
    <w:rsid w:val="00157580"/>
    <w:rsid w:val="00162211"/>
    <w:rsid w:val="00162217"/>
    <w:rsid w:val="00164AD0"/>
    <w:rsid w:val="001677A4"/>
    <w:rsid w:val="00167C77"/>
    <w:rsid w:val="001729DC"/>
    <w:rsid w:val="00173296"/>
    <w:rsid w:val="00175151"/>
    <w:rsid w:val="00177179"/>
    <w:rsid w:val="00180265"/>
    <w:rsid w:val="001806D0"/>
    <w:rsid w:val="00180929"/>
    <w:rsid w:val="00182629"/>
    <w:rsid w:val="001861C2"/>
    <w:rsid w:val="0018796A"/>
    <w:rsid w:val="00196147"/>
    <w:rsid w:val="001962DF"/>
    <w:rsid w:val="001A089C"/>
    <w:rsid w:val="001A76BB"/>
    <w:rsid w:val="001B189F"/>
    <w:rsid w:val="001B22D7"/>
    <w:rsid w:val="001B25F0"/>
    <w:rsid w:val="001B34DD"/>
    <w:rsid w:val="001C0974"/>
    <w:rsid w:val="001C1F4E"/>
    <w:rsid w:val="001C3950"/>
    <w:rsid w:val="001C4398"/>
    <w:rsid w:val="001C6AC3"/>
    <w:rsid w:val="001C6FFA"/>
    <w:rsid w:val="001C7EBE"/>
    <w:rsid w:val="001D1A75"/>
    <w:rsid w:val="001D5CE6"/>
    <w:rsid w:val="001D6F3E"/>
    <w:rsid w:val="001E1218"/>
    <w:rsid w:val="001E2846"/>
    <w:rsid w:val="001E29D3"/>
    <w:rsid w:val="001E471C"/>
    <w:rsid w:val="001E73D5"/>
    <w:rsid w:val="001F043C"/>
    <w:rsid w:val="001F1D0C"/>
    <w:rsid w:val="001F5793"/>
    <w:rsid w:val="001F5DD4"/>
    <w:rsid w:val="00200013"/>
    <w:rsid w:val="00202205"/>
    <w:rsid w:val="002023A5"/>
    <w:rsid w:val="00202A8C"/>
    <w:rsid w:val="00204C41"/>
    <w:rsid w:val="00204FB6"/>
    <w:rsid w:val="00205640"/>
    <w:rsid w:val="00205C50"/>
    <w:rsid w:val="00210FDF"/>
    <w:rsid w:val="002154D3"/>
    <w:rsid w:val="00220776"/>
    <w:rsid w:val="00232017"/>
    <w:rsid w:val="002328BD"/>
    <w:rsid w:val="00235837"/>
    <w:rsid w:val="002362C4"/>
    <w:rsid w:val="002410DE"/>
    <w:rsid w:val="00241B45"/>
    <w:rsid w:val="00241BB0"/>
    <w:rsid w:val="00243903"/>
    <w:rsid w:val="00243C11"/>
    <w:rsid w:val="002457EC"/>
    <w:rsid w:val="002473F0"/>
    <w:rsid w:val="002502F5"/>
    <w:rsid w:val="00250D18"/>
    <w:rsid w:val="00255070"/>
    <w:rsid w:val="00256517"/>
    <w:rsid w:val="00261855"/>
    <w:rsid w:val="00262845"/>
    <w:rsid w:val="002632DB"/>
    <w:rsid w:val="002704D7"/>
    <w:rsid w:val="002704E1"/>
    <w:rsid w:val="00272E7A"/>
    <w:rsid w:val="00277277"/>
    <w:rsid w:val="00281767"/>
    <w:rsid w:val="00281810"/>
    <w:rsid w:val="002840FF"/>
    <w:rsid w:val="002847D9"/>
    <w:rsid w:val="0028785F"/>
    <w:rsid w:val="002925AD"/>
    <w:rsid w:val="00292A7B"/>
    <w:rsid w:val="00293D2F"/>
    <w:rsid w:val="0029704B"/>
    <w:rsid w:val="002A1B8B"/>
    <w:rsid w:val="002A1F5F"/>
    <w:rsid w:val="002B2894"/>
    <w:rsid w:val="002B5439"/>
    <w:rsid w:val="002B665F"/>
    <w:rsid w:val="002B6E60"/>
    <w:rsid w:val="002C0E22"/>
    <w:rsid w:val="002C141A"/>
    <w:rsid w:val="002C44A2"/>
    <w:rsid w:val="002D3D5F"/>
    <w:rsid w:val="002D4D5D"/>
    <w:rsid w:val="002D628F"/>
    <w:rsid w:val="002E1833"/>
    <w:rsid w:val="002E2E4C"/>
    <w:rsid w:val="002E4645"/>
    <w:rsid w:val="002E4DC0"/>
    <w:rsid w:val="002E7D07"/>
    <w:rsid w:val="002F566B"/>
    <w:rsid w:val="002F6221"/>
    <w:rsid w:val="002F6B49"/>
    <w:rsid w:val="00300545"/>
    <w:rsid w:val="00302847"/>
    <w:rsid w:val="00305708"/>
    <w:rsid w:val="00311AD7"/>
    <w:rsid w:val="00314A2F"/>
    <w:rsid w:val="00316D2D"/>
    <w:rsid w:val="00320CCF"/>
    <w:rsid w:val="003249EC"/>
    <w:rsid w:val="00325E49"/>
    <w:rsid w:val="003267C2"/>
    <w:rsid w:val="003335EC"/>
    <w:rsid w:val="00336376"/>
    <w:rsid w:val="003363CC"/>
    <w:rsid w:val="00336AC0"/>
    <w:rsid w:val="003379B5"/>
    <w:rsid w:val="003431F9"/>
    <w:rsid w:val="00354961"/>
    <w:rsid w:val="00354CA3"/>
    <w:rsid w:val="00356F85"/>
    <w:rsid w:val="00357DE6"/>
    <w:rsid w:val="00367F9D"/>
    <w:rsid w:val="00380981"/>
    <w:rsid w:val="00381159"/>
    <w:rsid w:val="0038172A"/>
    <w:rsid w:val="00382B3D"/>
    <w:rsid w:val="0038470E"/>
    <w:rsid w:val="00390A1C"/>
    <w:rsid w:val="00390B0F"/>
    <w:rsid w:val="00391996"/>
    <w:rsid w:val="00397E8C"/>
    <w:rsid w:val="003A0BDD"/>
    <w:rsid w:val="003A1102"/>
    <w:rsid w:val="003A4308"/>
    <w:rsid w:val="003A57CF"/>
    <w:rsid w:val="003A7C85"/>
    <w:rsid w:val="003B2B41"/>
    <w:rsid w:val="003B3D41"/>
    <w:rsid w:val="003B4DDE"/>
    <w:rsid w:val="003B536B"/>
    <w:rsid w:val="003B6264"/>
    <w:rsid w:val="003B64D0"/>
    <w:rsid w:val="003B7159"/>
    <w:rsid w:val="003C0F42"/>
    <w:rsid w:val="003C1697"/>
    <w:rsid w:val="003C3563"/>
    <w:rsid w:val="003C404F"/>
    <w:rsid w:val="003C4335"/>
    <w:rsid w:val="003C56C6"/>
    <w:rsid w:val="003C6754"/>
    <w:rsid w:val="003C7487"/>
    <w:rsid w:val="003C7DAF"/>
    <w:rsid w:val="003D3C6A"/>
    <w:rsid w:val="003D453D"/>
    <w:rsid w:val="003D4E66"/>
    <w:rsid w:val="003E2B1B"/>
    <w:rsid w:val="003F08CC"/>
    <w:rsid w:val="003F0B23"/>
    <w:rsid w:val="003F5915"/>
    <w:rsid w:val="0040183C"/>
    <w:rsid w:val="004071D7"/>
    <w:rsid w:val="00416773"/>
    <w:rsid w:val="00421479"/>
    <w:rsid w:val="00421BB6"/>
    <w:rsid w:val="0042321D"/>
    <w:rsid w:val="004232C1"/>
    <w:rsid w:val="00424B8B"/>
    <w:rsid w:val="00425B78"/>
    <w:rsid w:val="00425F33"/>
    <w:rsid w:val="004362A8"/>
    <w:rsid w:val="00452941"/>
    <w:rsid w:val="00453459"/>
    <w:rsid w:val="004616A6"/>
    <w:rsid w:val="0046301C"/>
    <w:rsid w:val="00463BD7"/>
    <w:rsid w:val="0047090B"/>
    <w:rsid w:val="00480DEE"/>
    <w:rsid w:val="004873E2"/>
    <w:rsid w:val="00494BEF"/>
    <w:rsid w:val="00495487"/>
    <w:rsid w:val="004A38F1"/>
    <w:rsid w:val="004A3BF4"/>
    <w:rsid w:val="004A66EA"/>
    <w:rsid w:val="004A7A1D"/>
    <w:rsid w:val="004A7D5E"/>
    <w:rsid w:val="004B4614"/>
    <w:rsid w:val="004B5D03"/>
    <w:rsid w:val="004B6595"/>
    <w:rsid w:val="004B6A07"/>
    <w:rsid w:val="004C31D9"/>
    <w:rsid w:val="004D266B"/>
    <w:rsid w:val="004D40C4"/>
    <w:rsid w:val="004D46F3"/>
    <w:rsid w:val="004D5D8C"/>
    <w:rsid w:val="004D68C9"/>
    <w:rsid w:val="004D7DBB"/>
    <w:rsid w:val="004E0E7D"/>
    <w:rsid w:val="004E125F"/>
    <w:rsid w:val="004E28D2"/>
    <w:rsid w:val="004E6E55"/>
    <w:rsid w:val="004F3031"/>
    <w:rsid w:val="004F6044"/>
    <w:rsid w:val="004F6B32"/>
    <w:rsid w:val="00501EF8"/>
    <w:rsid w:val="00502334"/>
    <w:rsid w:val="005123E8"/>
    <w:rsid w:val="0051672F"/>
    <w:rsid w:val="00517208"/>
    <w:rsid w:val="00521B96"/>
    <w:rsid w:val="00523414"/>
    <w:rsid w:val="00525159"/>
    <w:rsid w:val="005252BB"/>
    <w:rsid w:val="00525BAE"/>
    <w:rsid w:val="00525ED1"/>
    <w:rsid w:val="005324F5"/>
    <w:rsid w:val="005328BB"/>
    <w:rsid w:val="0053573D"/>
    <w:rsid w:val="00537B7E"/>
    <w:rsid w:val="00541061"/>
    <w:rsid w:val="00542D65"/>
    <w:rsid w:val="0054718F"/>
    <w:rsid w:val="00547FB6"/>
    <w:rsid w:val="005512F6"/>
    <w:rsid w:val="005531D3"/>
    <w:rsid w:val="00554CF0"/>
    <w:rsid w:val="00554FC7"/>
    <w:rsid w:val="005553AB"/>
    <w:rsid w:val="005555B0"/>
    <w:rsid w:val="00561C60"/>
    <w:rsid w:val="00564EFD"/>
    <w:rsid w:val="0057224D"/>
    <w:rsid w:val="00573A3D"/>
    <w:rsid w:val="00573C18"/>
    <w:rsid w:val="00576AAF"/>
    <w:rsid w:val="00580B74"/>
    <w:rsid w:val="005856EF"/>
    <w:rsid w:val="00587F4A"/>
    <w:rsid w:val="00594134"/>
    <w:rsid w:val="00594E1A"/>
    <w:rsid w:val="005968F0"/>
    <w:rsid w:val="005A400A"/>
    <w:rsid w:val="005A4D07"/>
    <w:rsid w:val="005B3884"/>
    <w:rsid w:val="005B4E40"/>
    <w:rsid w:val="005B6B3F"/>
    <w:rsid w:val="005C020B"/>
    <w:rsid w:val="005C206F"/>
    <w:rsid w:val="005C29A1"/>
    <w:rsid w:val="005C6A13"/>
    <w:rsid w:val="005C7781"/>
    <w:rsid w:val="005D1009"/>
    <w:rsid w:val="005D19B2"/>
    <w:rsid w:val="005D437B"/>
    <w:rsid w:val="005D4729"/>
    <w:rsid w:val="005D578E"/>
    <w:rsid w:val="005D65A7"/>
    <w:rsid w:val="005E1A88"/>
    <w:rsid w:val="005E36F6"/>
    <w:rsid w:val="005E5B58"/>
    <w:rsid w:val="005E6DE0"/>
    <w:rsid w:val="005F19F5"/>
    <w:rsid w:val="005F58F6"/>
    <w:rsid w:val="005F6B94"/>
    <w:rsid w:val="006031D3"/>
    <w:rsid w:val="00603ACB"/>
    <w:rsid w:val="0060637E"/>
    <w:rsid w:val="006073E5"/>
    <w:rsid w:val="00607C56"/>
    <w:rsid w:val="00610268"/>
    <w:rsid w:val="00610FA4"/>
    <w:rsid w:val="00614C86"/>
    <w:rsid w:val="006153C4"/>
    <w:rsid w:val="00616BF2"/>
    <w:rsid w:val="00616E92"/>
    <w:rsid w:val="00617C5F"/>
    <w:rsid w:val="006200EE"/>
    <w:rsid w:val="0062120E"/>
    <w:rsid w:val="00623023"/>
    <w:rsid w:val="006244D0"/>
    <w:rsid w:val="00643C47"/>
    <w:rsid w:val="00643E27"/>
    <w:rsid w:val="00655238"/>
    <w:rsid w:val="00655C54"/>
    <w:rsid w:val="006564B3"/>
    <w:rsid w:val="00657F9C"/>
    <w:rsid w:val="00660C78"/>
    <w:rsid w:val="00662214"/>
    <w:rsid w:val="006629CE"/>
    <w:rsid w:val="00664F57"/>
    <w:rsid w:val="00671CF8"/>
    <w:rsid w:val="00672291"/>
    <w:rsid w:val="006730D1"/>
    <w:rsid w:val="00677605"/>
    <w:rsid w:val="006817B3"/>
    <w:rsid w:val="00682D8A"/>
    <w:rsid w:val="00683F94"/>
    <w:rsid w:val="00686DE9"/>
    <w:rsid w:val="006915AE"/>
    <w:rsid w:val="006A0637"/>
    <w:rsid w:val="006A1A0A"/>
    <w:rsid w:val="006A5265"/>
    <w:rsid w:val="006A695A"/>
    <w:rsid w:val="006A6F32"/>
    <w:rsid w:val="006B2880"/>
    <w:rsid w:val="006B421A"/>
    <w:rsid w:val="006B71E1"/>
    <w:rsid w:val="006C2561"/>
    <w:rsid w:val="006C3033"/>
    <w:rsid w:val="006C3DF7"/>
    <w:rsid w:val="006C53E4"/>
    <w:rsid w:val="006C56DA"/>
    <w:rsid w:val="006C58C5"/>
    <w:rsid w:val="006C6F2C"/>
    <w:rsid w:val="006D51CA"/>
    <w:rsid w:val="006D727A"/>
    <w:rsid w:val="006E03BC"/>
    <w:rsid w:val="006E0A7C"/>
    <w:rsid w:val="006E1D86"/>
    <w:rsid w:val="006E2423"/>
    <w:rsid w:val="006E3A9C"/>
    <w:rsid w:val="006E40FA"/>
    <w:rsid w:val="006F0EEC"/>
    <w:rsid w:val="006F2FAA"/>
    <w:rsid w:val="006F4934"/>
    <w:rsid w:val="007044BF"/>
    <w:rsid w:val="00704AA7"/>
    <w:rsid w:val="007119DB"/>
    <w:rsid w:val="00713040"/>
    <w:rsid w:val="00717C8F"/>
    <w:rsid w:val="00720952"/>
    <w:rsid w:val="00723D29"/>
    <w:rsid w:val="00734BA9"/>
    <w:rsid w:val="00735422"/>
    <w:rsid w:val="007370CD"/>
    <w:rsid w:val="00740A21"/>
    <w:rsid w:val="00741791"/>
    <w:rsid w:val="00743BAE"/>
    <w:rsid w:val="007446E2"/>
    <w:rsid w:val="00744A7E"/>
    <w:rsid w:val="0075057A"/>
    <w:rsid w:val="00750AFA"/>
    <w:rsid w:val="007518D9"/>
    <w:rsid w:val="00751E35"/>
    <w:rsid w:val="00754D3B"/>
    <w:rsid w:val="007559AC"/>
    <w:rsid w:val="00763055"/>
    <w:rsid w:val="00763A47"/>
    <w:rsid w:val="007646B2"/>
    <w:rsid w:val="00770B9C"/>
    <w:rsid w:val="007760D9"/>
    <w:rsid w:val="00776C48"/>
    <w:rsid w:val="00777F4A"/>
    <w:rsid w:val="00783C01"/>
    <w:rsid w:val="00785F5E"/>
    <w:rsid w:val="007908F7"/>
    <w:rsid w:val="00790A87"/>
    <w:rsid w:val="007914FD"/>
    <w:rsid w:val="00793F15"/>
    <w:rsid w:val="007947C9"/>
    <w:rsid w:val="00794E47"/>
    <w:rsid w:val="0079766F"/>
    <w:rsid w:val="007A12DA"/>
    <w:rsid w:val="007A136C"/>
    <w:rsid w:val="007A176F"/>
    <w:rsid w:val="007A19B5"/>
    <w:rsid w:val="007A2EC6"/>
    <w:rsid w:val="007B7A5A"/>
    <w:rsid w:val="007C0951"/>
    <w:rsid w:val="007C457A"/>
    <w:rsid w:val="007C76B3"/>
    <w:rsid w:val="007D128C"/>
    <w:rsid w:val="007D4BDA"/>
    <w:rsid w:val="007D51AB"/>
    <w:rsid w:val="007D67F9"/>
    <w:rsid w:val="007E0F7D"/>
    <w:rsid w:val="007E1BF5"/>
    <w:rsid w:val="007E4DDD"/>
    <w:rsid w:val="007F01C9"/>
    <w:rsid w:val="007F0DEF"/>
    <w:rsid w:val="007F1312"/>
    <w:rsid w:val="007F3818"/>
    <w:rsid w:val="007F4781"/>
    <w:rsid w:val="007F5BDC"/>
    <w:rsid w:val="00803F56"/>
    <w:rsid w:val="00810091"/>
    <w:rsid w:val="00811987"/>
    <w:rsid w:val="00811B1E"/>
    <w:rsid w:val="00811F85"/>
    <w:rsid w:val="00813098"/>
    <w:rsid w:val="00813DCF"/>
    <w:rsid w:val="0081417A"/>
    <w:rsid w:val="008161CE"/>
    <w:rsid w:val="008165AE"/>
    <w:rsid w:val="00816841"/>
    <w:rsid w:val="008269F4"/>
    <w:rsid w:val="00833917"/>
    <w:rsid w:val="00837644"/>
    <w:rsid w:val="0084023D"/>
    <w:rsid w:val="008421F8"/>
    <w:rsid w:val="0084355D"/>
    <w:rsid w:val="00844913"/>
    <w:rsid w:val="0084537A"/>
    <w:rsid w:val="008471A4"/>
    <w:rsid w:val="00851747"/>
    <w:rsid w:val="0085201F"/>
    <w:rsid w:val="00852344"/>
    <w:rsid w:val="008534C8"/>
    <w:rsid w:val="0085769F"/>
    <w:rsid w:val="008601B1"/>
    <w:rsid w:val="00860DEF"/>
    <w:rsid w:val="00862B40"/>
    <w:rsid w:val="008725AF"/>
    <w:rsid w:val="008735AF"/>
    <w:rsid w:val="00873FFA"/>
    <w:rsid w:val="00874408"/>
    <w:rsid w:val="00874750"/>
    <w:rsid w:val="00874A76"/>
    <w:rsid w:val="0087635E"/>
    <w:rsid w:val="008772E3"/>
    <w:rsid w:val="008779DE"/>
    <w:rsid w:val="00881D51"/>
    <w:rsid w:val="008823F8"/>
    <w:rsid w:val="0088691C"/>
    <w:rsid w:val="00886C8F"/>
    <w:rsid w:val="00891230"/>
    <w:rsid w:val="0089574E"/>
    <w:rsid w:val="0089632E"/>
    <w:rsid w:val="0089643F"/>
    <w:rsid w:val="008966CC"/>
    <w:rsid w:val="008A5A2B"/>
    <w:rsid w:val="008C400A"/>
    <w:rsid w:val="008C7E1C"/>
    <w:rsid w:val="008D00B2"/>
    <w:rsid w:val="008D1B1B"/>
    <w:rsid w:val="008D2922"/>
    <w:rsid w:val="008D3DA8"/>
    <w:rsid w:val="008D40B3"/>
    <w:rsid w:val="008D5198"/>
    <w:rsid w:val="008E0029"/>
    <w:rsid w:val="008E16C8"/>
    <w:rsid w:val="008E1C31"/>
    <w:rsid w:val="008E1CA3"/>
    <w:rsid w:val="008E4F8A"/>
    <w:rsid w:val="008E69AE"/>
    <w:rsid w:val="008E77F2"/>
    <w:rsid w:val="008F7A65"/>
    <w:rsid w:val="00900A91"/>
    <w:rsid w:val="00901C88"/>
    <w:rsid w:val="00902AE4"/>
    <w:rsid w:val="0090422D"/>
    <w:rsid w:val="00906518"/>
    <w:rsid w:val="00907116"/>
    <w:rsid w:val="009139D4"/>
    <w:rsid w:val="0091460F"/>
    <w:rsid w:val="009149B1"/>
    <w:rsid w:val="00914F0A"/>
    <w:rsid w:val="009153CF"/>
    <w:rsid w:val="00917454"/>
    <w:rsid w:val="00920482"/>
    <w:rsid w:val="00921035"/>
    <w:rsid w:val="00925188"/>
    <w:rsid w:val="00930ED8"/>
    <w:rsid w:val="009358C0"/>
    <w:rsid w:val="00935B81"/>
    <w:rsid w:val="00936923"/>
    <w:rsid w:val="00937E49"/>
    <w:rsid w:val="0094065E"/>
    <w:rsid w:val="009415F1"/>
    <w:rsid w:val="00947F6A"/>
    <w:rsid w:val="00950275"/>
    <w:rsid w:val="00955A67"/>
    <w:rsid w:val="009565E9"/>
    <w:rsid w:val="0095681A"/>
    <w:rsid w:val="009575C9"/>
    <w:rsid w:val="00957E0F"/>
    <w:rsid w:val="00960F7B"/>
    <w:rsid w:val="00961163"/>
    <w:rsid w:val="0096203A"/>
    <w:rsid w:val="00962778"/>
    <w:rsid w:val="00972600"/>
    <w:rsid w:val="00973D43"/>
    <w:rsid w:val="00974688"/>
    <w:rsid w:val="00982773"/>
    <w:rsid w:val="00990BC6"/>
    <w:rsid w:val="00991CED"/>
    <w:rsid w:val="00993E62"/>
    <w:rsid w:val="009954FA"/>
    <w:rsid w:val="009A3746"/>
    <w:rsid w:val="009A4EDB"/>
    <w:rsid w:val="009A7D95"/>
    <w:rsid w:val="009B08C8"/>
    <w:rsid w:val="009B1B01"/>
    <w:rsid w:val="009B1FD6"/>
    <w:rsid w:val="009B2C84"/>
    <w:rsid w:val="009B5ABF"/>
    <w:rsid w:val="009C21E2"/>
    <w:rsid w:val="009C2EEA"/>
    <w:rsid w:val="009C444D"/>
    <w:rsid w:val="009D0D8E"/>
    <w:rsid w:val="009D133E"/>
    <w:rsid w:val="009D2B7E"/>
    <w:rsid w:val="009D3601"/>
    <w:rsid w:val="009E2D45"/>
    <w:rsid w:val="009E3AEC"/>
    <w:rsid w:val="009E5533"/>
    <w:rsid w:val="009E5711"/>
    <w:rsid w:val="009F218A"/>
    <w:rsid w:val="009F376B"/>
    <w:rsid w:val="009F5BE8"/>
    <w:rsid w:val="009F65C0"/>
    <w:rsid w:val="009F74EA"/>
    <w:rsid w:val="00A0101C"/>
    <w:rsid w:val="00A0396F"/>
    <w:rsid w:val="00A0639A"/>
    <w:rsid w:val="00A06C7D"/>
    <w:rsid w:val="00A07CEA"/>
    <w:rsid w:val="00A10A51"/>
    <w:rsid w:val="00A10EEE"/>
    <w:rsid w:val="00A11068"/>
    <w:rsid w:val="00A13AE8"/>
    <w:rsid w:val="00A14A6E"/>
    <w:rsid w:val="00A17319"/>
    <w:rsid w:val="00A21DC4"/>
    <w:rsid w:val="00A25F61"/>
    <w:rsid w:val="00A2748D"/>
    <w:rsid w:val="00A30772"/>
    <w:rsid w:val="00A30E77"/>
    <w:rsid w:val="00A36522"/>
    <w:rsid w:val="00A3712C"/>
    <w:rsid w:val="00A421E1"/>
    <w:rsid w:val="00A47103"/>
    <w:rsid w:val="00A511E1"/>
    <w:rsid w:val="00A5322C"/>
    <w:rsid w:val="00A6504B"/>
    <w:rsid w:val="00A65B68"/>
    <w:rsid w:val="00A6666A"/>
    <w:rsid w:val="00A67A34"/>
    <w:rsid w:val="00A70038"/>
    <w:rsid w:val="00A7203F"/>
    <w:rsid w:val="00A75077"/>
    <w:rsid w:val="00A761DA"/>
    <w:rsid w:val="00A768EF"/>
    <w:rsid w:val="00A821F8"/>
    <w:rsid w:val="00A82E44"/>
    <w:rsid w:val="00A83844"/>
    <w:rsid w:val="00A85909"/>
    <w:rsid w:val="00A86F3A"/>
    <w:rsid w:val="00A87207"/>
    <w:rsid w:val="00A92756"/>
    <w:rsid w:val="00A97035"/>
    <w:rsid w:val="00A97F9C"/>
    <w:rsid w:val="00AA1B26"/>
    <w:rsid w:val="00AA1F4C"/>
    <w:rsid w:val="00AA4288"/>
    <w:rsid w:val="00AA4A98"/>
    <w:rsid w:val="00AA5643"/>
    <w:rsid w:val="00AA5AC0"/>
    <w:rsid w:val="00AA6AEA"/>
    <w:rsid w:val="00AB0075"/>
    <w:rsid w:val="00AB1A1A"/>
    <w:rsid w:val="00AB3CFB"/>
    <w:rsid w:val="00AB7B89"/>
    <w:rsid w:val="00AB7E7F"/>
    <w:rsid w:val="00AB7F67"/>
    <w:rsid w:val="00AC099A"/>
    <w:rsid w:val="00AC5516"/>
    <w:rsid w:val="00AC58A3"/>
    <w:rsid w:val="00AD20D3"/>
    <w:rsid w:val="00AD5514"/>
    <w:rsid w:val="00AD7387"/>
    <w:rsid w:val="00AD7C92"/>
    <w:rsid w:val="00AE1373"/>
    <w:rsid w:val="00AE2A78"/>
    <w:rsid w:val="00AE35F6"/>
    <w:rsid w:val="00AE43F9"/>
    <w:rsid w:val="00AE5E81"/>
    <w:rsid w:val="00AF2DAA"/>
    <w:rsid w:val="00AF42EA"/>
    <w:rsid w:val="00AF4B67"/>
    <w:rsid w:val="00AF5686"/>
    <w:rsid w:val="00B10041"/>
    <w:rsid w:val="00B1048D"/>
    <w:rsid w:val="00B11D00"/>
    <w:rsid w:val="00B13DCB"/>
    <w:rsid w:val="00B1530B"/>
    <w:rsid w:val="00B1564C"/>
    <w:rsid w:val="00B24819"/>
    <w:rsid w:val="00B26622"/>
    <w:rsid w:val="00B27977"/>
    <w:rsid w:val="00B35B26"/>
    <w:rsid w:val="00B36A2B"/>
    <w:rsid w:val="00B44EB2"/>
    <w:rsid w:val="00B46313"/>
    <w:rsid w:val="00B47CAE"/>
    <w:rsid w:val="00B53D2B"/>
    <w:rsid w:val="00B55397"/>
    <w:rsid w:val="00B57B9B"/>
    <w:rsid w:val="00B57CD3"/>
    <w:rsid w:val="00B622CF"/>
    <w:rsid w:val="00B62DDF"/>
    <w:rsid w:val="00B66C81"/>
    <w:rsid w:val="00B7267A"/>
    <w:rsid w:val="00B72D48"/>
    <w:rsid w:val="00B73D48"/>
    <w:rsid w:val="00B76423"/>
    <w:rsid w:val="00B76529"/>
    <w:rsid w:val="00B7660B"/>
    <w:rsid w:val="00B82757"/>
    <w:rsid w:val="00B842F6"/>
    <w:rsid w:val="00B84FEE"/>
    <w:rsid w:val="00B851F4"/>
    <w:rsid w:val="00B913DD"/>
    <w:rsid w:val="00B91D96"/>
    <w:rsid w:val="00B96847"/>
    <w:rsid w:val="00BA21D4"/>
    <w:rsid w:val="00BA265F"/>
    <w:rsid w:val="00BA5C93"/>
    <w:rsid w:val="00BB093D"/>
    <w:rsid w:val="00BB2F89"/>
    <w:rsid w:val="00BB5F78"/>
    <w:rsid w:val="00BB624A"/>
    <w:rsid w:val="00BB6B91"/>
    <w:rsid w:val="00BB7A86"/>
    <w:rsid w:val="00BB7BB0"/>
    <w:rsid w:val="00BB7BC3"/>
    <w:rsid w:val="00BC0025"/>
    <w:rsid w:val="00BC245D"/>
    <w:rsid w:val="00BC4D6C"/>
    <w:rsid w:val="00BC57B8"/>
    <w:rsid w:val="00BC5A6E"/>
    <w:rsid w:val="00BC6EA8"/>
    <w:rsid w:val="00BD061A"/>
    <w:rsid w:val="00BD4A9F"/>
    <w:rsid w:val="00BD4FB1"/>
    <w:rsid w:val="00BD6147"/>
    <w:rsid w:val="00BE0446"/>
    <w:rsid w:val="00BE0988"/>
    <w:rsid w:val="00BE7B76"/>
    <w:rsid w:val="00BF068A"/>
    <w:rsid w:val="00BF1105"/>
    <w:rsid w:val="00BF4E56"/>
    <w:rsid w:val="00BF568D"/>
    <w:rsid w:val="00C01EEF"/>
    <w:rsid w:val="00C045A2"/>
    <w:rsid w:val="00C10BC9"/>
    <w:rsid w:val="00C12B5D"/>
    <w:rsid w:val="00C13423"/>
    <w:rsid w:val="00C13C26"/>
    <w:rsid w:val="00C13CDD"/>
    <w:rsid w:val="00C14A87"/>
    <w:rsid w:val="00C178ED"/>
    <w:rsid w:val="00C20EEB"/>
    <w:rsid w:val="00C31A32"/>
    <w:rsid w:val="00C31E45"/>
    <w:rsid w:val="00C32822"/>
    <w:rsid w:val="00C32D68"/>
    <w:rsid w:val="00C34BF0"/>
    <w:rsid w:val="00C34F40"/>
    <w:rsid w:val="00C36747"/>
    <w:rsid w:val="00C3797E"/>
    <w:rsid w:val="00C4226E"/>
    <w:rsid w:val="00C422C9"/>
    <w:rsid w:val="00C43051"/>
    <w:rsid w:val="00C47556"/>
    <w:rsid w:val="00C47D80"/>
    <w:rsid w:val="00C51DA7"/>
    <w:rsid w:val="00C53929"/>
    <w:rsid w:val="00C577A4"/>
    <w:rsid w:val="00C6116A"/>
    <w:rsid w:val="00C611D5"/>
    <w:rsid w:val="00C6238D"/>
    <w:rsid w:val="00C62BCD"/>
    <w:rsid w:val="00C643FE"/>
    <w:rsid w:val="00C6486F"/>
    <w:rsid w:val="00C655DB"/>
    <w:rsid w:val="00C663DD"/>
    <w:rsid w:val="00C66BA8"/>
    <w:rsid w:val="00C67001"/>
    <w:rsid w:val="00C73C52"/>
    <w:rsid w:val="00C7466E"/>
    <w:rsid w:val="00C75BEC"/>
    <w:rsid w:val="00C82DFD"/>
    <w:rsid w:val="00C841D7"/>
    <w:rsid w:val="00C86003"/>
    <w:rsid w:val="00C92F43"/>
    <w:rsid w:val="00CA0055"/>
    <w:rsid w:val="00CA0BF3"/>
    <w:rsid w:val="00CA12E3"/>
    <w:rsid w:val="00CA6EDF"/>
    <w:rsid w:val="00CA70A6"/>
    <w:rsid w:val="00CB53D6"/>
    <w:rsid w:val="00CB748C"/>
    <w:rsid w:val="00CC05A0"/>
    <w:rsid w:val="00CC17CC"/>
    <w:rsid w:val="00CC303E"/>
    <w:rsid w:val="00CC461E"/>
    <w:rsid w:val="00CC5957"/>
    <w:rsid w:val="00CC7D69"/>
    <w:rsid w:val="00CD179C"/>
    <w:rsid w:val="00CD2530"/>
    <w:rsid w:val="00CD493B"/>
    <w:rsid w:val="00CD69CA"/>
    <w:rsid w:val="00CD6DAC"/>
    <w:rsid w:val="00CD76DB"/>
    <w:rsid w:val="00CE26F0"/>
    <w:rsid w:val="00CE3E0A"/>
    <w:rsid w:val="00CF13CA"/>
    <w:rsid w:val="00CF1492"/>
    <w:rsid w:val="00CF4608"/>
    <w:rsid w:val="00CF5AFC"/>
    <w:rsid w:val="00CF5DF7"/>
    <w:rsid w:val="00D014E5"/>
    <w:rsid w:val="00D01F87"/>
    <w:rsid w:val="00D027AF"/>
    <w:rsid w:val="00D04CF0"/>
    <w:rsid w:val="00D10D60"/>
    <w:rsid w:val="00D11C5A"/>
    <w:rsid w:val="00D20B12"/>
    <w:rsid w:val="00D26564"/>
    <w:rsid w:val="00D26B00"/>
    <w:rsid w:val="00D31D9C"/>
    <w:rsid w:val="00D329C8"/>
    <w:rsid w:val="00D36000"/>
    <w:rsid w:val="00D36506"/>
    <w:rsid w:val="00D406E6"/>
    <w:rsid w:val="00D45897"/>
    <w:rsid w:val="00D51312"/>
    <w:rsid w:val="00D5587F"/>
    <w:rsid w:val="00D577D9"/>
    <w:rsid w:val="00D613EC"/>
    <w:rsid w:val="00D62FFC"/>
    <w:rsid w:val="00D70EFE"/>
    <w:rsid w:val="00D71577"/>
    <w:rsid w:val="00D71C01"/>
    <w:rsid w:val="00D77022"/>
    <w:rsid w:val="00D80D0C"/>
    <w:rsid w:val="00D8146B"/>
    <w:rsid w:val="00D816DC"/>
    <w:rsid w:val="00D818C5"/>
    <w:rsid w:val="00D8578B"/>
    <w:rsid w:val="00D8636D"/>
    <w:rsid w:val="00D865DE"/>
    <w:rsid w:val="00D920C0"/>
    <w:rsid w:val="00D931A3"/>
    <w:rsid w:val="00D93940"/>
    <w:rsid w:val="00D952F5"/>
    <w:rsid w:val="00D9703A"/>
    <w:rsid w:val="00DA0442"/>
    <w:rsid w:val="00DA0BF3"/>
    <w:rsid w:val="00DA111B"/>
    <w:rsid w:val="00DA165D"/>
    <w:rsid w:val="00DA3913"/>
    <w:rsid w:val="00DA4E88"/>
    <w:rsid w:val="00DA54F3"/>
    <w:rsid w:val="00DA5CB3"/>
    <w:rsid w:val="00DA6193"/>
    <w:rsid w:val="00DA6EAC"/>
    <w:rsid w:val="00DA75E4"/>
    <w:rsid w:val="00DA7793"/>
    <w:rsid w:val="00DB137E"/>
    <w:rsid w:val="00DB3800"/>
    <w:rsid w:val="00DB403E"/>
    <w:rsid w:val="00DB5153"/>
    <w:rsid w:val="00DB5C63"/>
    <w:rsid w:val="00DB7193"/>
    <w:rsid w:val="00DB765A"/>
    <w:rsid w:val="00DC1C37"/>
    <w:rsid w:val="00DC2F8F"/>
    <w:rsid w:val="00DC3156"/>
    <w:rsid w:val="00DD6B6B"/>
    <w:rsid w:val="00DE0D52"/>
    <w:rsid w:val="00DE1014"/>
    <w:rsid w:val="00DF2611"/>
    <w:rsid w:val="00DF3AC2"/>
    <w:rsid w:val="00DF5064"/>
    <w:rsid w:val="00DF6638"/>
    <w:rsid w:val="00E03E8D"/>
    <w:rsid w:val="00E075FA"/>
    <w:rsid w:val="00E11170"/>
    <w:rsid w:val="00E11E29"/>
    <w:rsid w:val="00E14B20"/>
    <w:rsid w:val="00E17B1C"/>
    <w:rsid w:val="00E21979"/>
    <w:rsid w:val="00E22083"/>
    <w:rsid w:val="00E24A74"/>
    <w:rsid w:val="00E25168"/>
    <w:rsid w:val="00E278E4"/>
    <w:rsid w:val="00E302FE"/>
    <w:rsid w:val="00E33E3D"/>
    <w:rsid w:val="00E35579"/>
    <w:rsid w:val="00E35DBF"/>
    <w:rsid w:val="00E36B74"/>
    <w:rsid w:val="00E375D0"/>
    <w:rsid w:val="00E37DD0"/>
    <w:rsid w:val="00E46833"/>
    <w:rsid w:val="00E46B15"/>
    <w:rsid w:val="00E504AE"/>
    <w:rsid w:val="00E55F87"/>
    <w:rsid w:val="00E56D99"/>
    <w:rsid w:val="00E5731B"/>
    <w:rsid w:val="00E6131E"/>
    <w:rsid w:val="00E67809"/>
    <w:rsid w:val="00E71BB2"/>
    <w:rsid w:val="00E7211A"/>
    <w:rsid w:val="00E72D20"/>
    <w:rsid w:val="00E7326C"/>
    <w:rsid w:val="00E8027E"/>
    <w:rsid w:val="00E81B9C"/>
    <w:rsid w:val="00E82A2E"/>
    <w:rsid w:val="00E85CD3"/>
    <w:rsid w:val="00E8657D"/>
    <w:rsid w:val="00E87FBD"/>
    <w:rsid w:val="00E93273"/>
    <w:rsid w:val="00E9342C"/>
    <w:rsid w:val="00E95F39"/>
    <w:rsid w:val="00EA0597"/>
    <w:rsid w:val="00EA22B5"/>
    <w:rsid w:val="00EA3180"/>
    <w:rsid w:val="00EA7A70"/>
    <w:rsid w:val="00EB22BE"/>
    <w:rsid w:val="00EC1404"/>
    <w:rsid w:val="00EC2669"/>
    <w:rsid w:val="00EC2832"/>
    <w:rsid w:val="00EC2FFF"/>
    <w:rsid w:val="00EC517C"/>
    <w:rsid w:val="00EC5240"/>
    <w:rsid w:val="00ED3FDF"/>
    <w:rsid w:val="00ED4B41"/>
    <w:rsid w:val="00ED657A"/>
    <w:rsid w:val="00EE1B5A"/>
    <w:rsid w:val="00EE41D6"/>
    <w:rsid w:val="00EE6397"/>
    <w:rsid w:val="00EF2C5E"/>
    <w:rsid w:val="00EF45F8"/>
    <w:rsid w:val="00EF7BE6"/>
    <w:rsid w:val="00F01752"/>
    <w:rsid w:val="00F02CFF"/>
    <w:rsid w:val="00F06A87"/>
    <w:rsid w:val="00F06AC5"/>
    <w:rsid w:val="00F137A2"/>
    <w:rsid w:val="00F139FA"/>
    <w:rsid w:val="00F1530C"/>
    <w:rsid w:val="00F166B7"/>
    <w:rsid w:val="00F17598"/>
    <w:rsid w:val="00F209A8"/>
    <w:rsid w:val="00F23FBF"/>
    <w:rsid w:val="00F307BF"/>
    <w:rsid w:val="00F3330F"/>
    <w:rsid w:val="00F34B31"/>
    <w:rsid w:val="00F369A9"/>
    <w:rsid w:val="00F43754"/>
    <w:rsid w:val="00F43C8A"/>
    <w:rsid w:val="00F4485F"/>
    <w:rsid w:val="00F45E28"/>
    <w:rsid w:val="00F51004"/>
    <w:rsid w:val="00F51C30"/>
    <w:rsid w:val="00F529FB"/>
    <w:rsid w:val="00F5321E"/>
    <w:rsid w:val="00F53A9A"/>
    <w:rsid w:val="00F54B1D"/>
    <w:rsid w:val="00F55955"/>
    <w:rsid w:val="00F563BE"/>
    <w:rsid w:val="00F569E6"/>
    <w:rsid w:val="00F602A1"/>
    <w:rsid w:val="00F6128E"/>
    <w:rsid w:val="00F64A5F"/>
    <w:rsid w:val="00F654AE"/>
    <w:rsid w:val="00F71FAC"/>
    <w:rsid w:val="00F75104"/>
    <w:rsid w:val="00F77840"/>
    <w:rsid w:val="00F8031F"/>
    <w:rsid w:val="00F8266F"/>
    <w:rsid w:val="00F82707"/>
    <w:rsid w:val="00F82B75"/>
    <w:rsid w:val="00F8414A"/>
    <w:rsid w:val="00F84DB9"/>
    <w:rsid w:val="00F867B6"/>
    <w:rsid w:val="00F96088"/>
    <w:rsid w:val="00FA1238"/>
    <w:rsid w:val="00FA156E"/>
    <w:rsid w:val="00FA212D"/>
    <w:rsid w:val="00FA21A6"/>
    <w:rsid w:val="00FA393F"/>
    <w:rsid w:val="00FA4A50"/>
    <w:rsid w:val="00FA56C0"/>
    <w:rsid w:val="00FB1ADF"/>
    <w:rsid w:val="00FB2D0F"/>
    <w:rsid w:val="00FB365B"/>
    <w:rsid w:val="00FB5388"/>
    <w:rsid w:val="00FB7D24"/>
    <w:rsid w:val="00FC336D"/>
    <w:rsid w:val="00FC4AF1"/>
    <w:rsid w:val="00FC573F"/>
    <w:rsid w:val="00FC5B3F"/>
    <w:rsid w:val="00FC723C"/>
    <w:rsid w:val="00FD5353"/>
    <w:rsid w:val="00FD6FEF"/>
    <w:rsid w:val="00FD7241"/>
    <w:rsid w:val="00FE6E67"/>
    <w:rsid w:val="00FE71E3"/>
    <w:rsid w:val="00FF0279"/>
    <w:rsid w:val="00FF3CC4"/>
    <w:rsid w:val="00FF677D"/>
    <w:rsid w:val="00FF71A1"/>
    <w:rsid w:val="23368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ECB9B6"/>
  <w15:docId w15:val="{B5A90512-D995-459E-9B12-D1B0DBC4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B26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0055"/>
    <w:pPr>
      <w:pBdr>
        <w:top w:val="single" w:sz="24" w:space="0" w:color="244061"/>
        <w:left w:val="single" w:sz="24" w:space="0" w:color="244061"/>
        <w:bottom w:val="single" w:sz="24" w:space="0" w:color="244061"/>
        <w:right w:val="single" w:sz="24" w:space="0" w:color="244061"/>
      </w:pBdr>
      <w:shd w:val="clear" w:color="auto" w:fill="244061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0055"/>
    <w:pPr>
      <w:pBdr>
        <w:top w:val="single" w:sz="24" w:space="0" w:color="C7D7EA"/>
        <w:left w:val="single" w:sz="24" w:space="0" w:color="C7D7EA"/>
        <w:bottom w:val="single" w:sz="24" w:space="0" w:color="C7D7EA"/>
        <w:right w:val="single" w:sz="24" w:space="0" w:color="C7D7EA"/>
      </w:pBdr>
      <w:shd w:val="clear" w:color="auto" w:fill="C7D7EA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0055"/>
    <w:pPr>
      <w:pBdr>
        <w:top w:val="single" w:sz="6" w:space="2" w:color="244061"/>
        <w:left w:val="single" w:sz="6" w:space="2" w:color="244061"/>
      </w:pBdr>
      <w:spacing w:before="300" w:after="0"/>
      <w:outlineLvl w:val="2"/>
    </w:pPr>
    <w:rPr>
      <w:caps/>
      <w:color w:val="121F30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A0055"/>
    <w:pPr>
      <w:pBdr>
        <w:top w:val="dotted" w:sz="6" w:space="2" w:color="244061"/>
        <w:left w:val="dotted" w:sz="6" w:space="2" w:color="244061"/>
      </w:pBdr>
      <w:spacing w:before="300" w:after="0"/>
      <w:outlineLvl w:val="3"/>
    </w:pPr>
    <w:rPr>
      <w:caps/>
      <w:color w:val="1B2F48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0055"/>
    <w:pPr>
      <w:pBdr>
        <w:bottom w:val="single" w:sz="6" w:space="1" w:color="244061"/>
      </w:pBdr>
      <w:spacing w:before="300" w:after="0"/>
      <w:outlineLvl w:val="4"/>
    </w:pPr>
    <w:rPr>
      <w:caps/>
      <w:color w:val="1B2F48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0055"/>
    <w:pPr>
      <w:pBdr>
        <w:bottom w:val="dotted" w:sz="6" w:space="1" w:color="244061"/>
      </w:pBdr>
      <w:spacing w:before="300" w:after="0"/>
      <w:outlineLvl w:val="5"/>
    </w:pPr>
    <w:rPr>
      <w:caps/>
      <w:color w:val="1B2F48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A0055"/>
    <w:pPr>
      <w:spacing w:before="300" w:after="0"/>
      <w:outlineLvl w:val="6"/>
    </w:pPr>
    <w:rPr>
      <w:caps/>
      <w:color w:val="1B2F48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A005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A005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A0055"/>
    <w:rPr>
      <w:rFonts w:cs="Times New Roman"/>
      <w:b/>
      <w:bCs/>
      <w:caps/>
      <w:color w:val="FFFFFF"/>
      <w:spacing w:val="15"/>
      <w:shd w:val="clear" w:color="auto" w:fill="244061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A0055"/>
    <w:rPr>
      <w:rFonts w:cs="Times New Roman"/>
      <w:caps/>
      <w:spacing w:val="15"/>
      <w:shd w:val="clear" w:color="auto" w:fill="C7D7E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A0055"/>
    <w:rPr>
      <w:rFonts w:cs="Times New Roman"/>
      <w:caps/>
      <w:color w:val="121F30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A0055"/>
    <w:rPr>
      <w:rFonts w:cs="Times New Roman"/>
      <w:caps/>
      <w:color w:val="1B2F48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A0055"/>
    <w:rPr>
      <w:rFonts w:cs="Times New Roman"/>
      <w:caps/>
      <w:color w:val="1B2F48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A0055"/>
    <w:rPr>
      <w:rFonts w:cs="Times New Roman"/>
      <w:caps/>
      <w:color w:val="1B2F48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A0055"/>
    <w:rPr>
      <w:rFonts w:cs="Times New Roman"/>
      <w:caps/>
      <w:color w:val="1B2F48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A0055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A0055"/>
    <w:rPr>
      <w:rFonts w:cs="Times New Roman"/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A0055"/>
    <w:pPr>
      <w:spacing w:before="720"/>
    </w:pPr>
    <w:rPr>
      <w:caps/>
      <w:color w:val="24406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CA0055"/>
    <w:rPr>
      <w:rFonts w:cs="Times New Roman"/>
      <w:caps/>
      <w:color w:val="244061"/>
      <w:spacing w:val="10"/>
      <w:kern w:val="28"/>
      <w:sz w:val="52"/>
      <w:szCs w:val="52"/>
    </w:rPr>
  </w:style>
  <w:style w:type="paragraph" w:styleId="Caption">
    <w:name w:val="caption"/>
    <w:basedOn w:val="Normal"/>
    <w:next w:val="Normal"/>
    <w:uiPriority w:val="99"/>
    <w:qFormat/>
    <w:rsid w:val="00CA0055"/>
    <w:rPr>
      <w:b/>
      <w:bCs/>
      <w:color w:val="1B2F48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rsid w:val="00CA005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A0055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CA005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CA0055"/>
    <w:rPr>
      <w:rFonts w:cs="Times New Roman"/>
      <w:caps/>
      <w:color w:val="121F3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CA005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CA0055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00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CA005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CA0055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A0055"/>
    <w:pPr>
      <w:pBdr>
        <w:top w:val="single" w:sz="4" w:space="10" w:color="244061"/>
        <w:left w:val="single" w:sz="4" w:space="10" w:color="244061"/>
      </w:pBdr>
      <w:spacing w:after="0"/>
      <w:ind w:left="1296" w:right="1152"/>
      <w:jc w:val="both"/>
    </w:pPr>
    <w:rPr>
      <w:i/>
      <w:iCs/>
      <w:color w:val="244061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CA0055"/>
    <w:rPr>
      <w:rFonts w:cs="Times New Roman"/>
      <w:i/>
      <w:iCs/>
      <w:color w:val="244061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CA0055"/>
    <w:rPr>
      <w:rFonts w:cs="Times New Roman"/>
      <w:i/>
      <w:color w:val="121F30"/>
    </w:rPr>
  </w:style>
  <w:style w:type="character" w:styleId="IntenseEmphasis">
    <w:name w:val="Intense Emphasis"/>
    <w:basedOn w:val="DefaultParagraphFont"/>
    <w:uiPriority w:val="99"/>
    <w:qFormat/>
    <w:rsid w:val="00CA0055"/>
    <w:rPr>
      <w:rFonts w:cs="Times New Roman"/>
      <w:b/>
      <w:caps/>
      <w:color w:val="121F30"/>
      <w:spacing w:val="10"/>
    </w:rPr>
  </w:style>
  <w:style w:type="character" w:styleId="SubtleReference">
    <w:name w:val="Subtle Reference"/>
    <w:basedOn w:val="DefaultParagraphFont"/>
    <w:uiPriority w:val="99"/>
    <w:qFormat/>
    <w:rsid w:val="00CA0055"/>
    <w:rPr>
      <w:rFonts w:cs="Times New Roman"/>
      <w:b/>
      <w:color w:val="244061"/>
    </w:rPr>
  </w:style>
  <w:style w:type="character" w:styleId="IntenseReference">
    <w:name w:val="Intense Reference"/>
    <w:basedOn w:val="DefaultParagraphFont"/>
    <w:uiPriority w:val="99"/>
    <w:qFormat/>
    <w:rsid w:val="00CA0055"/>
    <w:rPr>
      <w:rFonts w:cs="Times New Roman"/>
      <w:b/>
      <w:i/>
      <w:caps/>
      <w:color w:val="244061"/>
    </w:rPr>
  </w:style>
  <w:style w:type="character" w:styleId="BookTitle">
    <w:name w:val="Book Title"/>
    <w:basedOn w:val="DefaultParagraphFont"/>
    <w:uiPriority w:val="99"/>
    <w:qFormat/>
    <w:rsid w:val="00CA0055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CA0055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2D4D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D4D5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D4D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D4D5D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B46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25E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F5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F506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F5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4"/>
    <w:rPr>
      <w:b/>
      <w:bCs/>
    </w:rPr>
  </w:style>
  <w:style w:type="table" w:styleId="TableGrid">
    <w:name w:val="Table Grid"/>
    <w:basedOn w:val="TableNormal"/>
    <w:uiPriority w:val="59"/>
    <w:locked/>
    <w:rsid w:val="00F01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775A-444C-4BDC-AC7F-8157651E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CCP LEADERSHIP GROUP</vt:lpstr>
    </vt:vector>
  </TitlesOfParts>
  <Company>Department of Water Resources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CCP LEADERSHIP GROUP</dc:title>
  <dc:creator>MBallard</dc:creator>
  <cp:lastModifiedBy>Jessica  Alwan</cp:lastModifiedBy>
  <cp:revision>4</cp:revision>
  <cp:lastPrinted>2014-07-22T17:53:00Z</cp:lastPrinted>
  <dcterms:created xsi:type="dcterms:W3CDTF">2021-05-11T20:39:00Z</dcterms:created>
  <dcterms:modified xsi:type="dcterms:W3CDTF">2021-05-11T20:45:00Z</dcterms:modified>
</cp:coreProperties>
</file>